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B9A777C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D9FA964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33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7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73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4F37F2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AD0936">
        <w:rPr>
          <w:rStyle w:val="ab"/>
          <w:rFonts w:ascii="Times New Roman" w:hAnsi="Times New Roman"/>
          <w:color w:val="auto"/>
          <w:sz w:val="24"/>
          <w:u w:val="none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B943932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5733A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25733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D093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F9510A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5733A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E4256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D093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7E2663B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E42568">
        <w:rPr>
          <w:rFonts w:ascii="Times New Roman" w:hAnsi="Times New Roman"/>
          <w:bCs/>
          <w:sz w:val="24"/>
        </w:rPr>
        <w:t>0</w:t>
      </w:r>
      <w:r w:rsidR="0025733A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25733A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B841D37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02862BD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0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AD0936">
        <w:rPr>
          <w:rFonts w:ascii="Times New Roman" w:eastAsia="Calibri" w:hAnsi="Times New Roman" w:cs="Times New Roman"/>
          <w:sz w:val="24"/>
          <w:szCs w:val="24"/>
        </w:rPr>
        <w:t>4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5733A" w:rsidRPr="0025733A" w14:paraId="2A2F8118" w14:textId="77777777" w:rsidTr="007D33D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9013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EE9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D412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5733A" w:rsidRPr="0025733A" w14:paraId="40B7757C" w14:textId="77777777" w:rsidTr="007D33D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54A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2457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EC35" w14:textId="77777777" w:rsidR="0025733A" w:rsidRPr="0025733A" w:rsidRDefault="0025733A" w:rsidP="002573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5733A" w:rsidRPr="0025733A" w14:paraId="66DE8D93" w14:textId="77777777" w:rsidTr="007D33D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3C8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226A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FF6B" w14:textId="77777777" w:rsidR="0025733A" w:rsidRPr="0025733A" w:rsidRDefault="0025733A" w:rsidP="002573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/Б/</w:t>
            </w:r>
            <w:proofErr w:type="spellStart"/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25733A" w:rsidRPr="0025733A" w14:paraId="671E3027" w14:textId="77777777" w:rsidTr="007D33D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3B37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554A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ED73" w14:textId="77777777" w:rsidR="0025733A" w:rsidRPr="0025733A" w:rsidRDefault="0025733A" w:rsidP="002573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573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841F07" w14:textId="77777777" w:rsidR="0025733A" w:rsidRPr="0025733A" w:rsidRDefault="0025733A" w:rsidP="002573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A74FF8" w14:textId="77777777" w:rsidR="0025733A" w:rsidRPr="0025733A" w:rsidRDefault="0025733A" w:rsidP="002573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25733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57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57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25733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DB3C3D2" w14:textId="77777777" w:rsidR="0025733A" w:rsidRPr="0025733A" w:rsidRDefault="0025733A" w:rsidP="002573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5733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46C2A41" w14:textId="77777777" w:rsidR="0025733A" w:rsidRPr="0025733A" w:rsidRDefault="0025733A" w:rsidP="0025733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49DC6B9" w14:textId="77777777" w:rsidR="0025733A" w:rsidRPr="0025733A" w:rsidRDefault="0025733A" w:rsidP="0025733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2573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3DD6925" w14:textId="77777777" w:rsidR="0025733A" w:rsidRPr="0025733A" w:rsidRDefault="0025733A" w:rsidP="0025733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017844A" w14:textId="77777777" w:rsidR="0025733A" w:rsidRPr="0025733A" w:rsidRDefault="0025733A" w:rsidP="0025733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2573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5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3AC82D" w14:textId="77777777" w:rsidR="0025733A" w:rsidRPr="0025733A" w:rsidRDefault="0025733A" w:rsidP="0025733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2573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5733A" w:rsidRPr="0025733A" w14:paraId="0CFDD0A0" w14:textId="77777777" w:rsidTr="007D33D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2C6D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66C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393F" w14:textId="77777777" w:rsidR="0025733A" w:rsidRPr="0025733A" w:rsidRDefault="0025733A" w:rsidP="002573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5733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7A701D2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5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2573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5733A" w:rsidRPr="0025733A" w14:paraId="6C5EABF7" w14:textId="77777777" w:rsidTr="007D33D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93CDB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4FE9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79E1" w14:textId="77777777" w:rsidR="0025733A" w:rsidRPr="0025733A" w:rsidRDefault="0025733A" w:rsidP="0025733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5733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5733A" w:rsidRPr="0025733A" w14:paraId="7E889119" w14:textId="77777777" w:rsidTr="007D33D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0D0F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255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552" w14:textId="77777777" w:rsidR="0025733A" w:rsidRPr="0025733A" w:rsidRDefault="0025733A" w:rsidP="0025733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33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25733A" w:rsidRPr="0025733A" w14:paraId="5F7CA213" w14:textId="77777777" w:rsidTr="007D33D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517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AAE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A18E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99AB774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5733A" w:rsidRPr="0025733A" w14:paraId="44766BBD" w14:textId="77777777" w:rsidTr="007D33D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0F0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1F75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7DEF" w14:textId="77777777" w:rsidR="0025733A" w:rsidRPr="0025733A" w:rsidRDefault="0025733A" w:rsidP="0025733A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E59F6AA" w14:textId="77777777" w:rsidR="0025733A" w:rsidRPr="0025733A" w:rsidRDefault="0025733A" w:rsidP="0025733A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0C58C47B" w14:textId="5CCE7F9E" w:rsidR="0025733A" w:rsidRPr="0025733A" w:rsidRDefault="0025733A" w:rsidP="0025733A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5733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25733A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10 мин. (время московское). </w:t>
            </w:r>
          </w:p>
        </w:tc>
      </w:tr>
      <w:tr w:rsidR="0025733A" w:rsidRPr="0025733A" w14:paraId="482D6F71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0F53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894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CCC" w14:textId="1CB81115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25733A">
              <w:rPr>
                <w:rFonts w:ascii="Times New Roman" w:hAnsi="Times New Roman"/>
                <w:bCs/>
                <w:sz w:val="24"/>
              </w:rPr>
              <w:t xml:space="preserve">» апреля 2018 года 11 час. 10 мин.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5733A" w:rsidRPr="0025733A" w14:paraId="29D7C79D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1A05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EBB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FA0" w14:textId="38B2778B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33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25733A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bookmarkStart w:id="1" w:name="_GoBack"/>
            <w:bookmarkEnd w:id="1"/>
            <w:r w:rsidRPr="0025733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5733A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8ED11FC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5733A" w:rsidRPr="0025733A" w14:paraId="6C8F3DF1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E6C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3DA5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008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5733A" w:rsidRPr="0025733A" w14:paraId="08B00952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3AFD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E03D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6652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5733A" w:rsidRPr="0025733A" w14:paraId="1863DDDF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4BC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81C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EA8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5733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BFFD9F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5733A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2718764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5733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33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5733A" w:rsidRPr="0025733A" w14:paraId="58B26B91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85FC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E373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7084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5733A" w:rsidRPr="0025733A" w14:paraId="57D3295D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DEE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EA6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3251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5733A">
              <w:rPr>
                <w:sz w:val="24"/>
                <w:szCs w:val="24"/>
              </w:rPr>
              <w:t xml:space="preserve"> </w:t>
            </w:r>
            <w:r w:rsidRPr="0025733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5733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5733A" w:rsidRPr="0025733A" w14:paraId="6C9B478B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A9C1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A34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t xml:space="preserve">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59A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5733A" w:rsidRPr="0025733A" w14:paraId="2C6C65C4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06A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228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597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hAnsi="Times New Roman"/>
                <w:bCs/>
                <w:sz w:val="24"/>
              </w:rPr>
              <w:t>8 767 308,19 руб. (Восемь миллионов семьсот шестьдесят семь тысяч триста восемь рублей 19 копеек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157B29F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5733A" w:rsidRPr="0025733A" w14:paraId="262C6BC4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82C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41F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7EF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105CA3E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3A" w:rsidRPr="0025733A" w14:paraId="4FE2407F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D5F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DB5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B6F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5D2C3A2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25733A">
              <w:rPr>
                <w:rFonts w:ascii="Times New Roman" w:hAnsi="Times New Roman"/>
                <w:sz w:val="24"/>
              </w:rPr>
              <w:t>438 365,41 руб. (Четыреста тридцать восемь тысяч триста шестьдесят пять рублей 41 копейка).</w:t>
            </w:r>
          </w:p>
          <w:p w14:paraId="71A7DD50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5733A" w:rsidRPr="0025733A" w14:paraId="050BDAC5" w14:textId="77777777" w:rsidTr="007D33D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A7C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26D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6F19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50CE135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5733A">
              <w:rPr>
                <w:sz w:val="24"/>
                <w:szCs w:val="24"/>
              </w:rPr>
              <w:t xml:space="preserve">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A2880E6" w14:textId="77777777" w:rsidR="0025733A" w:rsidRPr="0025733A" w:rsidRDefault="0025733A" w:rsidP="0025733A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57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630 192,46 руб. (Два миллиона шестьсот тридцать тысяч сто девяносто два рубля 46 копеек).</w:t>
            </w:r>
          </w:p>
          <w:p w14:paraId="0EE5DECF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57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3A16A37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274909B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CDC4EDE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573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2573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573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2573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ACA7C35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5733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5733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5733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33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5733A" w:rsidRPr="0025733A" w14:paraId="7652CA5F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F0E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B5D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901" w14:textId="77777777" w:rsidR="0025733A" w:rsidRPr="0025733A" w:rsidRDefault="0025733A" w:rsidP="0025733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33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5733A" w:rsidRPr="0025733A" w14:paraId="5F5FB080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84A3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513C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37B" w14:textId="77777777" w:rsidR="0025733A" w:rsidRPr="0025733A" w:rsidRDefault="0025733A" w:rsidP="0025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5733A" w:rsidRPr="0025733A" w14:paraId="15B23A35" w14:textId="77777777" w:rsidTr="007D33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0EE4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2C5A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55A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5733A" w:rsidRPr="0025733A" w14:paraId="0225FA4F" w14:textId="77777777" w:rsidTr="007D33D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2AE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C96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BE9B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5733A" w:rsidRPr="0025733A" w14:paraId="2021822F" w14:textId="77777777" w:rsidTr="007D33D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4C72" w14:textId="77777777" w:rsidR="0025733A" w:rsidRPr="0025733A" w:rsidRDefault="0025733A" w:rsidP="0025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72E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F2A" w14:textId="77777777" w:rsidR="0025733A" w:rsidRPr="0025733A" w:rsidRDefault="0025733A" w:rsidP="0025733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253B7DEA" w14:textId="6AFED714" w:rsidR="00A2104E" w:rsidRDefault="0025733A" w:rsidP="0025733A">
      <w:pPr>
        <w:widowControl w:val="0"/>
        <w:autoSpaceDE w:val="0"/>
        <w:autoSpaceDN w:val="0"/>
        <w:spacing w:before="240"/>
        <w:ind w:left="849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4611F2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B026D31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F0CD08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9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5733A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F43E9"/>
    <w:rsid w:val="00B0278B"/>
    <w:rsid w:val="00B90321"/>
    <w:rsid w:val="00BD0B79"/>
    <w:rsid w:val="00BE3093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42568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CBEE-DD20-4B51-8F62-59E97C9D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6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3</cp:revision>
  <cp:lastPrinted>2018-02-15T13:31:00Z</cp:lastPrinted>
  <dcterms:created xsi:type="dcterms:W3CDTF">2016-12-07T07:14:00Z</dcterms:created>
  <dcterms:modified xsi:type="dcterms:W3CDTF">2018-04-03T12:18:00Z</dcterms:modified>
</cp:coreProperties>
</file>